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AB6B72" w:rsidR="00E4321B" w:rsidRPr="00E4321B" w:rsidRDefault="007D0F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356847" w:rsidR="00DF4FD8" w:rsidRPr="00DF4FD8" w:rsidRDefault="007D0F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D5C1D7" w:rsidR="00DF4FD8" w:rsidRPr="0075070E" w:rsidRDefault="007D0F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997596" w:rsidR="00DF4FD8" w:rsidRPr="00DF4FD8" w:rsidRDefault="007D0F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9777D4" w:rsidR="00DF4FD8" w:rsidRPr="00DF4FD8" w:rsidRDefault="007D0F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160381" w:rsidR="00DF4FD8" w:rsidRPr="00DF4FD8" w:rsidRDefault="007D0F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C08CA4" w:rsidR="00DF4FD8" w:rsidRPr="00DF4FD8" w:rsidRDefault="007D0F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70558F" w:rsidR="00DF4FD8" w:rsidRPr="00DF4FD8" w:rsidRDefault="007D0F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AC7A8C" w:rsidR="00DF4FD8" w:rsidRPr="00DF4FD8" w:rsidRDefault="007D0F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A087F0" w:rsidR="00DF4FD8" w:rsidRPr="00DF4FD8" w:rsidRDefault="007D0F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985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BE7D51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FF14320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22BCD67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E3EFCBB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615656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D7E8DFC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D730F3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4ADE005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E9EC22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B74561B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CE5F6F2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51FC7F1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892A3CB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4E6055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FA0963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85B5DD2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246507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C150E75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D57AA24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A2AD948" w:rsidR="00DF4FD8" w:rsidRPr="007D0F2B" w:rsidRDefault="007D0F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F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2B36AA" w:rsidR="00DF4FD8" w:rsidRPr="007D0F2B" w:rsidRDefault="007D0F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F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47B6F2A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EF2EDAB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73E3462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36191B4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26A1362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6AE76D0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E6E7FC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27CC38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4B00B9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B678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F0B2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63E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C28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13F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95E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408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545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069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74E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065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B641A6" w:rsidR="00B87141" w:rsidRPr="0075070E" w:rsidRDefault="007D0F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DA68D3" w:rsidR="00B87141" w:rsidRPr="00DF4FD8" w:rsidRDefault="007D0F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C60875" w:rsidR="00B87141" w:rsidRPr="00DF4FD8" w:rsidRDefault="007D0F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855A93" w:rsidR="00B87141" w:rsidRPr="00DF4FD8" w:rsidRDefault="007D0F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817EA4" w:rsidR="00B87141" w:rsidRPr="00DF4FD8" w:rsidRDefault="007D0F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78C66D" w:rsidR="00B87141" w:rsidRPr="00DF4FD8" w:rsidRDefault="007D0F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2D9E43" w:rsidR="00B87141" w:rsidRPr="00DF4FD8" w:rsidRDefault="007D0F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EF50F0" w:rsidR="00B87141" w:rsidRPr="00DF4FD8" w:rsidRDefault="007D0F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40A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F39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F82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723528" w:rsidR="00DF0BAE" w:rsidRPr="007D0F2B" w:rsidRDefault="007D0F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F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8D4AF15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4328031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17819D3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08F5C2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BACE077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AEFA965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0FC0848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075B8F8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771E1CB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101C1C5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A71F6C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0FD64B1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581A519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8FBD016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EC41D2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BAC0683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B23C438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37DF3F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6767675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73DFF42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6115EC2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C99D1B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5383025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A2AC3B4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D4F6E3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4A1002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D422458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80F5BAC" w:rsidR="00DF0BAE" w:rsidRPr="007D0F2B" w:rsidRDefault="007D0F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F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8BD42ED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B795FAB" w:rsidR="00DF0BAE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A57D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4EF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7C3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C4B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A71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D77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D15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8FB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184192" w:rsidR="00857029" w:rsidRPr="0075070E" w:rsidRDefault="007D0F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AB18CE" w:rsidR="00857029" w:rsidRPr="00DF4FD8" w:rsidRDefault="007D0F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C3E9CB" w:rsidR="00857029" w:rsidRPr="00DF4FD8" w:rsidRDefault="007D0F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3C1876" w:rsidR="00857029" w:rsidRPr="00DF4FD8" w:rsidRDefault="007D0F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31741B" w:rsidR="00857029" w:rsidRPr="00DF4FD8" w:rsidRDefault="007D0F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59DBDC" w:rsidR="00857029" w:rsidRPr="00DF4FD8" w:rsidRDefault="007D0F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8A5522" w:rsidR="00857029" w:rsidRPr="00DF4FD8" w:rsidRDefault="007D0F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12B532" w:rsidR="00857029" w:rsidRPr="00DF4FD8" w:rsidRDefault="007D0F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825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871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08D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2D5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359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98E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49C1ED5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8CDDD0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8A05E9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2E20E5B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10FC064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0812E5C" w:rsidR="00DF4FD8" w:rsidRPr="007D0F2B" w:rsidRDefault="007D0F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F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D377999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F1114DF" w:rsidR="00DF4FD8" w:rsidRPr="007D0F2B" w:rsidRDefault="007D0F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F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A2F2E6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5793D06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F0A682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2B5CBCC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66A120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1A7B333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09156C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FE3167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41576A4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FCF1787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9FAB204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A1E1774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7008F6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D3C0F5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574541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E7A5A0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A794AB3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98EA65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AB0149C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528CD70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DD2C87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0982E1" w:rsidR="00DF4FD8" w:rsidRPr="004020EB" w:rsidRDefault="007D0F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EEB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869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FAD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B14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364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DED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2ADC6E" w:rsidR="00C54E9D" w:rsidRDefault="007D0F2B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24D0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80D404" w:rsidR="00C54E9D" w:rsidRDefault="007D0F2B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5497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6C8CC5" w:rsidR="00C54E9D" w:rsidRDefault="007D0F2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4A10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5A2D33" w:rsidR="00C54E9D" w:rsidRDefault="007D0F2B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7702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E35651" w:rsidR="00C54E9D" w:rsidRDefault="007D0F2B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A2E6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8C7B0E" w:rsidR="00C54E9D" w:rsidRDefault="007D0F2B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8117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FF5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6D16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5A3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09EA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2414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7797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0F2B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5 - Q2 Calendar</dc:title>
  <dc:subject>Quarter 2 Calendar with Burkina Faso Holidays</dc:subject>
  <dc:creator>General Blue Corporation</dc:creator>
  <keywords>Burkina Faso 2025 - Q2 Calendar, Printable, Easy to Customize, Holiday Calendar</keywords>
  <dc:description/>
  <dcterms:created xsi:type="dcterms:W3CDTF">2019-12-12T15:31:00.0000000Z</dcterms:created>
  <dcterms:modified xsi:type="dcterms:W3CDTF">2022-10-16T05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